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60"/>
        <w:gridCol w:w="1840"/>
        <w:gridCol w:w="1840"/>
        <w:gridCol w:w="1860"/>
        <w:gridCol w:w="2000"/>
        <w:gridCol w:w="1480"/>
        <w:gridCol w:w="1382"/>
      </w:tblGrid>
      <w:tr w:rsidR="00D96997" w:rsidRPr="00D96997" w14:paraId="68D258C7" w14:textId="77777777" w:rsidTr="00D96997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FB78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1D4F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3D0F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4EB9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0D15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7E4D3" w14:textId="741DDBAC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6997" w:rsidRPr="00D96997" w14:paraId="5BD61D21" w14:textId="77777777" w:rsidTr="00D96997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BA3C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77E0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8B51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6C15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2A4F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3F9E2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6997" w:rsidRPr="00D96997" w14:paraId="719F263D" w14:textId="77777777" w:rsidTr="00D96997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6683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7C2A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4987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7397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66DC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BDB45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79546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6628B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6997" w:rsidRPr="00D96997" w14:paraId="1291D3D7" w14:textId="77777777" w:rsidTr="00D96997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F7C3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A238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28E5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A35E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469B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99301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98061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EDC2E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6997" w:rsidRPr="00D96997" w14:paraId="24482C03" w14:textId="77777777" w:rsidTr="00D96997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8DC8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3814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KOLNY ZESTAW PODRĘCZNIKÓW I MATERIAŁÓW EDUKACYJNYCH ORAZ MATERIAŁÓW ĆWICZENIOWYCH</w:t>
            </w:r>
          </w:p>
        </w:tc>
      </w:tr>
      <w:tr w:rsidR="00D96997" w:rsidRPr="00D96997" w14:paraId="569D7E6D" w14:textId="77777777" w:rsidTr="00D96997">
        <w:trPr>
          <w:trHeight w:val="312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3345" w14:textId="4C644A4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LASA 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E981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FB6A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ED98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C31F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7379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C26D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6997" w:rsidRPr="00D96997" w14:paraId="75C4D7C7" w14:textId="77777777" w:rsidTr="00D96997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0997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D893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367A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AD34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774A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0BBB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C119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D6D1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6997" w:rsidRPr="00D96997" w14:paraId="149240DF" w14:textId="77777777" w:rsidTr="00D96997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F4EA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8629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Przedmio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7B82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Tytuł podręcznik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EF0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Autor/Autorz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3651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Wydawnictwo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A60D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3EC1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Autor/Autorz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39AB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wydawnictwo</w:t>
            </w:r>
          </w:p>
        </w:tc>
      </w:tr>
      <w:tr w:rsidR="00D96997" w:rsidRPr="00D96997" w14:paraId="02A7386C" w14:textId="77777777" w:rsidTr="00D96997">
        <w:trPr>
          <w:trHeight w:val="57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6621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E5E4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36DE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Jesteśmy Bożą rodzin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B0B9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red. </w:t>
            </w: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val="en-US" w:eastAsia="pl-PL"/>
              </w:rPr>
              <w:t>ks</w:t>
            </w:r>
            <w:proofErr w:type="spellEnd"/>
            <w:r w:rsidRPr="00D96997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. prof. </w:t>
            </w: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val="en-US" w:eastAsia="pl-PL"/>
              </w:rPr>
              <w:t>dr</w:t>
            </w:r>
            <w:proofErr w:type="spellEnd"/>
            <w:r w:rsidRPr="00D96997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hab. </w:t>
            </w: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Jerzy Kostor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8D63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Świętego Krzyża, Opo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E32F" w14:textId="5E566100" w:rsidR="00D96997" w:rsidRPr="00D96997" w:rsidRDefault="0086086E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6236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66D2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6997" w:rsidRPr="00D96997" w14:paraId="4AEBF83D" w14:textId="77777777" w:rsidTr="00D96997">
        <w:trPr>
          <w:trHeight w:val="172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2833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29BD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Edukacja wczesnoszkol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EFC9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Elementarz odkrywców Część 1,2,3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A75F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wa Hryszkiewicz, Barbara Stępień, Joanna </w:t>
            </w: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Winnicka-Nowak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A793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97DB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Elementarz Odkrywców-ćwiczenia część 1,2,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8427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wa Hryszkiewicz, Barbara Stępień, Joanna </w:t>
            </w: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Winnicka-Nowa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8C9C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</w:tr>
      <w:tr w:rsidR="00D96997" w:rsidRPr="00D96997" w14:paraId="5EC56A93" w14:textId="77777777" w:rsidTr="00D96997">
        <w:trPr>
          <w:trHeight w:val="14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2582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D4E7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Edukacja wczesnoszkol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723E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Elementarz odkrywców Matematyka Część 1,2,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393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ystyna </w:t>
            </w: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Bielnicka</w:t>
            </w:r>
            <w:proofErr w:type="spellEnd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, Maria Bura, Małgorzata Kwi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6A14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6CA4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Elementarz odkrywców Matematyka Część 1,2,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E38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ystyna </w:t>
            </w: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Bielnicka</w:t>
            </w:r>
            <w:proofErr w:type="spellEnd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, Maria Bura, Małgorzata Kw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CE7C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</w:tr>
      <w:tr w:rsidR="00D96997" w:rsidRPr="00D96997" w14:paraId="65F14E3E" w14:textId="77777777" w:rsidTr="00D96997">
        <w:trPr>
          <w:trHeight w:val="86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93C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08D9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55CF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Shine</w:t>
            </w:r>
            <w:proofErr w:type="spellEnd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n! Klasa 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AC08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Susan </w:t>
            </w: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val="en-US" w:eastAsia="pl-PL"/>
              </w:rPr>
              <w:t>Banman</w:t>
            </w:r>
            <w:proofErr w:type="spellEnd"/>
            <w:r w:rsidRPr="00D96997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val="en-US" w:eastAsia="pl-PL"/>
              </w:rPr>
              <w:t>Sileci</w:t>
            </w:r>
            <w:proofErr w:type="spellEnd"/>
            <w:r w:rsidRPr="00D96997">
              <w:rPr>
                <w:rFonts w:ascii="Calibri" w:eastAsia="Times New Roman" w:hAnsi="Calibri" w:cs="Calibri"/>
                <w:color w:val="000000"/>
                <w:lang w:val="en-US" w:eastAsia="pl-PL"/>
              </w:rPr>
              <w:t>, Patrick Jacks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3D6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Oxford University Pres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45EB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Shine</w:t>
            </w:r>
            <w:proofErr w:type="spellEnd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n! Klasa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25A8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Kirstie</w:t>
            </w:r>
            <w:proofErr w:type="spellEnd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Grainge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7D57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Oxford University Press</w:t>
            </w:r>
          </w:p>
        </w:tc>
      </w:tr>
      <w:tr w:rsidR="00D96997" w:rsidRPr="00D96997" w14:paraId="6B5CB49A" w14:textId="77777777" w:rsidTr="00D96997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7FFB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A9C3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4EC6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A680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2231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7EC9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BC71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1BC9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E8955D4" w14:textId="3E8265C7" w:rsidR="00C6349D" w:rsidRDefault="00C6349D"/>
    <w:p w14:paraId="2B8750EC" w14:textId="0138281C" w:rsidR="00D96997" w:rsidRDefault="00D96997"/>
    <w:tbl>
      <w:tblPr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60"/>
        <w:gridCol w:w="1840"/>
        <w:gridCol w:w="1840"/>
        <w:gridCol w:w="1600"/>
        <w:gridCol w:w="2000"/>
        <w:gridCol w:w="1480"/>
        <w:gridCol w:w="1382"/>
      </w:tblGrid>
      <w:tr w:rsidR="00D96997" w:rsidRPr="00D96997" w14:paraId="10D03CF1" w14:textId="77777777" w:rsidTr="007728DF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54C8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F7571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94267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50E70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787D4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278C7" w14:textId="6EBF8BC1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6997" w:rsidRPr="00D96997" w14:paraId="5D312951" w14:textId="77777777" w:rsidTr="007728DF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AA71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D7010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10CCC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4D908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6E977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740E3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6997" w:rsidRPr="00D96997" w14:paraId="5628DAA5" w14:textId="77777777" w:rsidTr="00D96997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F4FF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BC0B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D0EF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19A0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B677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EB491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20780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697C2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6997" w:rsidRPr="00D96997" w14:paraId="487BB7AE" w14:textId="77777777" w:rsidTr="00D96997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DECE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7023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A663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FC3B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3C3A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539EA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B8C5E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4BB20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6997" w:rsidRPr="00D96997" w14:paraId="3B0AC31E" w14:textId="77777777" w:rsidTr="00D96997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6E32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41CB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KOLNY ZESTAW PODRĘCZNIKÓW I MATERIAŁÓW EDUKACYJNYCH ORAZ MATERIAŁÓW ĆWICZENIOWYCH</w:t>
            </w:r>
          </w:p>
        </w:tc>
      </w:tr>
      <w:tr w:rsidR="00D96997" w:rsidRPr="00D96997" w14:paraId="3A4149F8" w14:textId="77777777" w:rsidTr="00D96997">
        <w:trPr>
          <w:trHeight w:val="312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1C7C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LASA I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7892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435E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4E2F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1D2A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C807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7103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6997" w:rsidRPr="00D96997" w14:paraId="6891BCE6" w14:textId="77777777" w:rsidTr="00D96997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8CAD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C407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3210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4A67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5345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4FA9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FF2D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A0E" w14:textId="77777777" w:rsidR="00D96997" w:rsidRPr="00D96997" w:rsidRDefault="00D96997" w:rsidP="00D9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6997" w:rsidRPr="00D96997" w14:paraId="65E0BF1F" w14:textId="77777777" w:rsidTr="00D96997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C076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40D6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Przedmio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4701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Tytuł podręcznik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D58B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Autor/Autorz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09B7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Wydawnictwo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919D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0FAD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Autor/Autorz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18F1" w14:textId="77777777" w:rsidR="00D96997" w:rsidRPr="00D96997" w:rsidRDefault="00D96997" w:rsidP="00D9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wydawnictwo</w:t>
            </w:r>
          </w:p>
        </w:tc>
      </w:tr>
      <w:tr w:rsidR="00D96997" w:rsidRPr="00D96997" w14:paraId="5B0C1766" w14:textId="77777777" w:rsidTr="00D96997">
        <w:trPr>
          <w:trHeight w:val="86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5D7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F36D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335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Poznaję naszego Bog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46C6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ks. Marcin Wilczek, dr Edyta Bem, Maria Ba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F0B3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Świętego Krzyża, Opo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C38A" w14:textId="11205DE1" w:rsidR="00D96997" w:rsidRPr="00D96997" w:rsidRDefault="0086086E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6E08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0E22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6997" w:rsidRPr="00D96997" w14:paraId="45E4DD04" w14:textId="77777777" w:rsidTr="00D96997">
        <w:trPr>
          <w:trHeight w:val="172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975E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DFE5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Edukacja wczesnoszkol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19A7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Elementarz odkrywców Część 1,2,3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DDC1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Ewa Hryszkiewicz, Barbara Stępie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16E5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2A9A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Elementarz Odkrywców część 1,2,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6DE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Ewa Hryszkiewicz, Barbara Stępień, Małgorzata Ogrodowczy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5BDD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</w:tr>
      <w:tr w:rsidR="00D96997" w:rsidRPr="00D96997" w14:paraId="40DE674B" w14:textId="77777777" w:rsidTr="00D96997">
        <w:trPr>
          <w:trHeight w:val="14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7FA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6BF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Edukacja wczesnoszkol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49DC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Elementarz odkrywców -Matematyka podręcznik  Część 1,2,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070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ystyna </w:t>
            </w: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Bielnicka</w:t>
            </w:r>
            <w:proofErr w:type="spellEnd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, Maria Bura, Małgorzata Kwi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4647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CBBF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Elementarz odkrywców Matematyka Część 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5E8D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ystyna </w:t>
            </w: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Bielnicka</w:t>
            </w:r>
            <w:proofErr w:type="spellEnd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, Maria Bura, Małgorzata Kw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28B5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</w:tr>
      <w:tr w:rsidR="00D96997" w:rsidRPr="00D96997" w14:paraId="1F3C7E21" w14:textId="77777777" w:rsidTr="00D96997">
        <w:trPr>
          <w:trHeight w:val="86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8349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5599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8C66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Shine</w:t>
            </w:r>
            <w:proofErr w:type="spellEnd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n! Dla klasy 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F947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len </w:t>
            </w: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Case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033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Oxford University Pres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E256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Shine</w:t>
            </w:r>
            <w:proofErr w:type="spellEnd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n! Klasa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E6F7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usan </w:t>
            </w:r>
            <w:proofErr w:type="spellStart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Sileci</w:t>
            </w:r>
            <w:proofErr w:type="spellEnd"/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trick Jackson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76F5" w14:textId="77777777" w:rsidR="00D96997" w:rsidRPr="00D96997" w:rsidRDefault="00D96997" w:rsidP="00D9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6997">
              <w:rPr>
                <w:rFonts w:ascii="Calibri" w:eastAsia="Times New Roman" w:hAnsi="Calibri" w:cs="Calibri"/>
                <w:color w:val="000000"/>
                <w:lang w:eastAsia="pl-PL"/>
              </w:rPr>
              <w:t>Oxford University Press</w:t>
            </w:r>
          </w:p>
        </w:tc>
      </w:tr>
    </w:tbl>
    <w:p w14:paraId="62675A64" w14:textId="2714A320" w:rsidR="00D96997" w:rsidRDefault="00D96997"/>
    <w:p w14:paraId="5DC2DD36" w14:textId="17AD519D" w:rsidR="007728DF" w:rsidRDefault="007728DF"/>
    <w:tbl>
      <w:tblPr>
        <w:tblW w:w="1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588"/>
        <w:gridCol w:w="1944"/>
        <w:gridCol w:w="1778"/>
        <w:gridCol w:w="1648"/>
        <w:gridCol w:w="1777"/>
        <w:gridCol w:w="1576"/>
        <w:gridCol w:w="1469"/>
      </w:tblGrid>
      <w:tr w:rsidR="007728DF" w:rsidRPr="007728DF" w14:paraId="3304355E" w14:textId="77777777" w:rsidTr="007728D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CD61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0597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OLNY ZESTAW PODRĘCZNIKÓW I MATERIAŁÓW EDUKACYJNYCH ORAZ MATERIAŁÓW ĆWICZENIOWYCH</w:t>
            </w:r>
          </w:p>
        </w:tc>
      </w:tr>
      <w:tr w:rsidR="007728DF" w:rsidRPr="007728DF" w14:paraId="265B0F9E" w14:textId="77777777" w:rsidTr="007728DF">
        <w:trPr>
          <w:trHeight w:val="312"/>
        </w:trPr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23E0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A III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2237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69A8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050F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DEAD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5E9B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05EC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8DF" w:rsidRPr="007728DF" w14:paraId="2701D0D9" w14:textId="77777777" w:rsidTr="007728DF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F4EC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B103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B188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888C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2A0A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B0E8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5DB9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207B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8DF" w:rsidRPr="007728DF" w14:paraId="0875B2D1" w14:textId="77777777" w:rsidTr="007728DF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EE3A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CEEE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rzedmiot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7294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ytuł podręcznik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63BE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Autor/Autorzy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0E9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ydawnictwo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A8CE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961D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Autor/Autorzy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C7FB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ydawnictwo</w:t>
            </w:r>
          </w:p>
        </w:tc>
      </w:tr>
      <w:tr w:rsidR="007728DF" w:rsidRPr="007728DF" w14:paraId="7F94CD4C" w14:textId="77777777" w:rsidTr="007728DF">
        <w:trPr>
          <w:trHeight w:val="86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AC1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59C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1C8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"Przyjmujemy Pana Jezusa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57B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ks. Marcin Wilczek, dr Edyta Bem, s. M. Leonia Pyrek A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EE8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Świętego Krzyża, Opol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7B8E" w14:textId="38F86119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B26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B2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46B446CE" w14:textId="77777777" w:rsidTr="007728DF">
        <w:trPr>
          <w:trHeight w:val="172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D46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F7C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Edukacja wczesnoszkoln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084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Elementarz odkrywców Część 1,2,3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5ED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Ewa Hryszkiewicz, Barbara Stępień, Małgorzata Ogrodowczyk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5B6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B36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Elementarz Odkrywców-ćwiczenia część 1,2,3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CA2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Ewa Hryszkiewicz, Barbara Stępień, Małgorzata Ogrodowczy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933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</w:tr>
      <w:tr w:rsidR="007728DF" w:rsidRPr="007728DF" w14:paraId="50B595DE" w14:textId="77777777" w:rsidTr="007728DF">
        <w:trPr>
          <w:trHeight w:val="14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16C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27F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Edukacja wczesnoszkoln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F2E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Elementarz odkrywców matematyka- część 1,2,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9F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ystyn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Bielnicka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Maria Bura, Małgorzata Kwil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22B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66F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Elementarz odkrywców/  matematyka Część 1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3E8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ystyn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Bielnicka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, Maria Bura, Małgorzata Kwi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48A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</w:tr>
      <w:tr w:rsidR="007728DF" w:rsidRPr="007728DF" w14:paraId="1E4C2297" w14:textId="77777777" w:rsidTr="007728DF">
        <w:trPr>
          <w:trHeight w:val="86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3AC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583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9FE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Shine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n!                                 Dla klasy II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646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usan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Banman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Sileci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2E3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Oxford University Pres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E46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Shine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n! Klasa III (nowe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222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Katie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Foufouti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163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Oxford University Press</w:t>
            </w:r>
          </w:p>
        </w:tc>
      </w:tr>
    </w:tbl>
    <w:p w14:paraId="6F20A436" w14:textId="7D9B53CE" w:rsidR="007728DF" w:rsidRDefault="007728DF"/>
    <w:p w14:paraId="4AEAEE23" w14:textId="31BE8890" w:rsidR="007728DF" w:rsidRDefault="007728DF"/>
    <w:p w14:paraId="7589B99A" w14:textId="3FA2391D" w:rsidR="007728DF" w:rsidRDefault="007728DF"/>
    <w:p w14:paraId="4D75E43A" w14:textId="3EC164FB" w:rsidR="007728DF" w:rsidRDefault="007728DF"/>
    <w:p w14:paraId="1C4BB7D8" w14:textId="1FD897F6" w:rsidR="007728DF" w:rsidRDefault="007728DF"/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488"/>
        <w:gridCol w:w="2268"/>
        <w:gridCol w:w="2297"/>
        <w:gridCol w:w="1666"/>
        <w:gridCol w:w="1861"/>
        <w:gridCol w:w="1819"/>
        <w:gridCol w:w="1542"/>
      </w:tblGrid>
      <w:tr w:rsidR="007728DF" w:rsidRPr="007728DF" w14:paraId="171A675F" w14:textId="77777777" w:rsidTr="007728DF">
        <w:trPr>
          <w:trHeight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ADF1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DD80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OLNY ZESTAW PODRĘCZNIKÓW I MATERIAŁÓW EDUKACYJNYCH ORAZ MATERIAŁÓW ĆWICZENIOWYCH</w:t>
            </w:r>
          </w:p>
        </w:tc>
      </w:tr>
      <w:tr w:rsidR="007728DF" w:rsidRPr="007728DF" w14:paraId="442F56FA" w14:textId="77777777" w:rsidTr="007728DF">
        <w:trPr>
          <w:trHeight w:val="312"/>
        </w:trPr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6241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A I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4109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E5FD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EE28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46CE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113F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7182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8DF" w:rsidRPr="007728DF" w14:paraId="5BC9EF09" w14:textId="77777777" w:rsidTr="007728DF">
        <w:trPr>
          <w:trHeight w:val="288"/>
        </w:trPr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8AFC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E168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0FEC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B2F7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8C96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550C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7F2E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8DF" w:rsidRPr="007728DF" w14:paraId="627E5A34" w14:textId="77777777" w:rsidTr="007728DF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18B0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11C6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99E5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AC2D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06D9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9E22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3606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5C71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8DF" w:rsidRPr="007728DF" w14:paraId="2DB0B514" w14:textId="77777777" w:rsidTr="007728DF">
        <w:trPr>
          <w:trHeight w:val="28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602C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454F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D2EB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ytuł podręcznik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7ECE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Autor/Autorzy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5B02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ydawnictw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4214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D7E7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Autor/Autorzy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7C35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ydawnictwo</w:t>
            </w:r>
          </w:p>
        </w:tc>
      </w:tr>
      <w:tr w:rsidR="007728DF" w:rsidRPr="007728DF" w14:paraId="143066E3" w14:textId="77777777" w:rsidTr="007728DF">
        <w:trPr>
          <w:trHeight w:val="8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801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5C5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F31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Zapowiedż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bawieni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7FA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. Marcin Wilczek, Maria Baron, ks. Zygfryd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aski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78B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Świętego Krzyża, Opol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D369" w14:textId="6109892A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517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1DE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35A37D74" w14:textId="77777777" w:rsidTr="007728DF">
        <w:trPr>
          <w:trHeight w:val="11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D3E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282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ęzyk pol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D3C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"Jutro pójdę w świat" (podręcznik do klasy 4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A70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anna Dobrowolska,                     Urszula Dobrowolsk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5A1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E4B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"Jutro pójdę w świat"(zeszyt ćwiczeń do klasy 4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41C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anna Dobrowolska,                     Urszula Dobrowolsk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697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</w:tr>
      <w:tr w:rsidR="007728DF" w:rsidRPr="007728DF" w14:paraId="64C63BE3" w14:textId="77777777" w:rsidTr="007728DF">
        <w:trPr>
          <w:trHeight w:val="115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9DB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2F6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58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nk do klasy IV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8D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rah Phillips, Dian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Anyakwo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Konsultacja: Małgorzat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tiurka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61D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Oxford University Pres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AB7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nk do klasy IV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45C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rah Phillips, Dian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Anyakwo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Konsultacja: Małgorzat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tiurka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A57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Oxford University Press</w:t>
            </w:r>
          </w:p>
        </w:tc>
      </w:tr>
      <w:tr w:rsidR="007728DF" w:rsidRPr="007728DF" w14:paraId="4A7B2927" w14:textId="77777777" w:rsidTr="007728DF">
        <w:trPr>
          <w:trHeight w:val="8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711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7D3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uzy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8CD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uzyka 4-podręcznik dla szkoły podstawowej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F1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ustyna Górska-Guzi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CFA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Operon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258A" w14:textId="39FC5491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A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233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1803D2AC" w14:textId="77777777" w:rsidTr="007728DF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DE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6D8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lasty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A589" w14:textId="12DEF341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510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9F1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E5BA" w14:textId="7DF86175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044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433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01BF8EE6" w14:textId="77777777" w:rsidTr="007728DF">
        <w:trPr>
          <w:trHeight w:val="115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CD7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959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8F2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czoraj i dziś. 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092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Bogumiła Olszewska, Wiesława Surdyk-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Fertsch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, Grzegorz Wojciechowsk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C6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38DF" w14:textId="2130A39C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5E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6C1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59502314" w14:textId="77777777" w:rsidTr="007728DF">
        <w:trPr>
          <w:trHeight w:val="14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B26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9AC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rzyr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727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ajemnice przyrody-podręcznik do przyrody dla klasy czwartej szkoły podstawowej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A18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aria Marko-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orłowska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, Feliks Szlajfer, Joanna Stawarz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0DB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C0E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ajemnice przyrody-zeszyt ćwiczeń do przyrody dla klasy czwartej szkoły podstawowej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4A5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olanta Golanko, Urszula Moździerz, Joanna Stawarz, Iwona Wróbe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BF1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</w:tr>
      <w:tr w:rsidR="007728DF" w:rsidRPr="007728DF" w14:paraId="4CB4AF3A" w14:textId="77777777" w:rsidTr="007728DF">
        <w:trPr>
          <w:trHeight w:val="8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94A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859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atematy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DC7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"Matematyka z plusem"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205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. Dobrowolska, M.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ucewicz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, M. Karpiński, P. Zarzyck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D2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W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737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atematyka z plusem  wersja 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ABA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. Dobrowolska, S. Wojtan, P. Zarzycki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CBD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WO</w:t>
            </w:r>
          </w:p>
        </w:tc>
      </w:tr>
      <w:tr w:rsidR="007728DF" w:rsidRPr="007728DF" w14:paraId="205D82B5" w14:textId="77777777" w:rsidTr="007728DF">
        <w:trPr>
          <w:trHeight w:val="8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1FD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01F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Informaty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CEF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raz bajty. Informatyka dla szkoły podstawowej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FE6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rażyna Kob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588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igra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8D47" w14:textId="6A86B61E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C80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188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5167A7BD" w14:textId="77777777" w:rsidTr="007728DF">
        <w:trPr>
          <w:trHeight w:val="115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BC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C49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chn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A34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chnika na co dzień. Technika. Podręcznik. Klasy 4-6                           Szkoła podstawow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A1E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wa Bubak, Marcin Duda, Ew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Królicka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DCE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7147" w14:textId="667AD8E4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9F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F2E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BCD1A23" w14:textId="4F6D9A80" w:rsidR="007728DF" w:rsidRDefault="007728DF"/>
    <w:p w14:paraId="3ACD02BB" w14:textId="65EE9ECA" w:rsidR="007728DF" w:rsidRDefault="007728DF"/>
    <w:p w14:paraId="0E4EA9F1" w14:textId="7ADA2E02" w:rsidR="007728DF" w:rsidRDefault="007728DF"/>
    <w:p w14:paraId="1F23EA0E" w14:textId="3FD6E125" w:rsidR="007728DF" w:rsidRDefault="007728DF"/>
    <w:p w14:paraId="31881BEA" w14:textId="4DA3A0D2" w:rsidR="007728DF" w:rsidRDefault="007728DF"/>
    <w:p w14:paraId="195D76B4" w14:textId="319F85C6" w:rsidR="007728DF" w:rsidRDefault="007728DF"/>
    <w:p w14:paraId="4FDBC11D" w14:textId="3C8C5A9D" w:rsidR="007728DF" w:rsidRDefault="007728DF"/>
    <w:p w14:paraId="6F7D1425" w14:textId="2C7ACADA" w:rsidR="007728DF" w:rsidRDefault="007728DF"/>
    <w:p w14:paraId="7DC4C6F6" w14:textId="0111CD4C" w:rsidR="007728DF" w:rsidRDefault="007728DF"/>
    <w:tbl>
      <w:tblPr>
        <w:tblW w:w="13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518"/>
        <w:gridCol w:w="2163"/>
        <w:gridCol w:w="2019"/>
        <w:gridCol w:w="2449"/>
        <w:gridCol w:w="1840"/>
        <w:gridCol w:w="1889"/>
        <w:gridCol w:w="1504"/>
      </w:tblGrid>
      <w:tr w:rsidR="007728DF" w:rsidRPr="007728DF" w14:paraId="4599934C" w14:textId="77777777" w:rsidTr="007728D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0FBB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5E89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OLNY ZESTAW PODRĘCZNIKÓW I MATERIAŁÓW EDUKACYJNYCH ORAZ MATERIAŁÓW ĆWICZENIOWYCH</w:t>
            </w:r>
          </w:p>
        </w:tc>
      </w:tr>
      <w:tr w:rsidR="007728DF" w:rsidRPr="007728DF" w14:paraId="1FDF95F1" w14:textId="77777777" w:rsidTr="007728DF">
        <w:trPr>
          <w:trHeight w:val="312"/>
        </w:trPr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A92C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A V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B94D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A147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069F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D5D4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1E92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D147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8DF" w:rsidRPr="007728DF" w14:paraId="07842C64" w14:textId="77777777" w:rsidTr="007728DF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0FD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D4B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rzedmiot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FD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ytuł podręcznika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E7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Autor/Autorzy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A34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ydawnictw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68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14D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Autor/Autorzy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36C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ydawnictwo</w:t>
            </w:r>
          </w:p>
        </w:tc>
      </w:tr>
      <w:tr w:rsidR="007728DF" w:rsidRPr="007728DF" w14:paraId="4BB7EA72" w14:textId="77777777" w:rsidTr="007728DF">
        <w:trPr>
          <w:trHeight w:val="57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9F8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64B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B1B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Czekając na Zbawiciela"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51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red prof.. dr hab.. ks. Jerzy Kostorz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4F2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Świętego Krzyża, Opo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0E77" w14:textId="46961418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4C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95B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5C97FF6C" w14:textId="77777777" w:rsidTr="007728DF">
        <w:trPr>
          <w:trHeight w:val="86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E42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12E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ęzyk polski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930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"Jutro pójdę w świat" (podręcznik do klasy 5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E66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anna Dobrowolska, Urszula Dobrowolska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323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4D8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"Jutro pójdę w świat" (zeszyt ćwiczeń do klasy 5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0C9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anna Dobrowolska, Urszula Dobrowolsk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D15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</w:tr>
      <w:tr w:rsidR="007728DF" w:rsidRPr="007728DF" w14:paraId="76E7BDDB" w14:textId="77777777" w:rsidTr="007728DF">
        <w:trPr>
          <w:trHeight w:val="86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C5F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B9D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CCF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nk do klasy V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D63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rah Philips                              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essica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Finnis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64D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Oxford University Pre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EDF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Link do klasy V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C40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essica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Finnis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Dian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Anyakwo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641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Oxford University Press</w:t>
            </w:r>
          </w:p>
        </w:tc>
      </w:tr>
      <w:tr w:rsidR="007728DF" w:rsidRPr="007728DF" w14:paraId="102E74B2" w14:textId="77777777" w:rsidTr="007728DF">
        <w:trPr>
          <w:trHeight w:val="57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72B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CA5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uzyk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A4A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Lekcja muzyki 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73B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ka Gromek, Grażyn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Kilbach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F86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D88C" w14:textId="053CC227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24C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5A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7671741D" w14:textId="77777777" w:rsidTr="007728DF">
        <w:trPr>
          <w:trHeight w:val="28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970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8A2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lastyk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D96" w14:textId="65FF8D4B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E36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AD1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96C2" w14:textId="7ED5D5AA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6A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58F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3E94079B" w14:textId="77777777" w:rsidTr="007728DF">
        <w:trPr>
          <w:trHeight w:val="57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820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474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245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czoraj i dziś. 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455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rzegorz Wojciechowski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5A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8905" w14:textId="0A41A3FB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42C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D4D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2FB19FCD" w14:textId="77777777" w:rsidTr="007728DF">
        <w:trPr>
          <w:trHeight w:val="115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893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0C5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eografi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5DB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laneta Nowa 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3BE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Feliks Szlajfer, Zbigniew Zaniewicz, Tomasz Rachwał, Roman Malarz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07A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7F77" w14:textId="159D1F84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EF9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5B5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1EE239BF" w14:textId="77777777" w:rsidTr="007728DF">
        <w:trPr>
          <w:trHeight w:val="115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3FB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D4F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Biologi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782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uls życia-podręcznik do biologii dla klasy piątej szkoły podstawowej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BC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ian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Sęktas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,                   Joanna Stawarz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DAB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6B0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uls życia-zeszyt ćwiczeń do biologii dla klasy piątej szkoły podstawowej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30B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olanta Holeczek, Jolanta Pawłowska, Jacek Pawłowsk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12D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</w:tr>
      <w:tr w:rsidR="007728DF" w:rsidRPr="007728DF" w14:paraId="3FF54B0E" w14:textId="77777777" w:rsidTr="007728DF">
        <w:trPr>
          <w:trHeight w:val="115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1439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C59E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atematyk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225B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atematyka z pluse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BC5F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. Dobrowolska, M.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ucewicz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, M. Karpiński, P. Zarzycki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750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W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A82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ematyka z plusem wersja C 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365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. Bolałek, M. Dobrowolska, A.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ysior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, S. Wojtan, P. Zarzyck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79D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WO</w:t>
            </w:r>
          </w:p>
        </w:tc>
      </w:tr>
      <w:tr w:rsidR="007728DF" w:rsidRPr="007728DF" w14:paraId="64A977B5" w14:textId="77777777" w:rsidTr="007728DF">
        <w:trPr>
          <w:trHeight w:val="86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2E0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A97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Informatyk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36A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raz bajty. Informatyka dla szkoły podstawowej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12C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rażyna Koba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8CD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igr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0C2B" w14:textId="62CB03DA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C08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205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22D81141" w14:textId="77777777" w:rsidTr="007728DF">
        <w:trPr>
          <w:trHeight w:val="115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587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5EF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chnik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31D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chnika na co dzień. Technika. Podręcznik. Klasy 4-6 szkoła podstawow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13B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wa Bubak, Marcin Duda, Ew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Królicka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608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75E8" w14:textId="71051C7C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351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F40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22FD8EE3" w14:textId="3FD96C7E" w:rsidR="007728DF" w:rsidRDefault="007728DF"/>
    <w:p w14:paraId="132406E7" w14:textId="68297953" w:rsidR="007728DF" w:rsidRDefault="007728DF"/>
    <w:p w14:paraId="1A2041D7" w14:textId="628AA307" w:rsidR="007728DF" w:rsidRDefault="007728DF"/>
    <w:p w14:paraId="7B9D4025" w14:textId="5AB2CE44" w:rsidR="007728DF" w:rsidRDefault="007728DF"/>
    <w:p w14:paraId="189FE63D" w14:textId="49507C57" w:rsidR="007728DF" w:rsidRDefault="007728DF"/>
    <w:p w14:paraId="2FBEE8B4" w14:textId="49F205BA" w:rsidR="007728DF" w:rsidRDefault="007728DF"/>
    <w:p w14:paraId="64D27D38" w14:textId="7A1AC693" w:rsidR="007728DF" w:rsidRDefault="007728DF"/>
    <w:p w14:paraId="7040F18E" w14:textId="067FD40B" w:rsidR="007728DF" w:rsidRDefault="007728DF"/>
    <w:p w14:paraId="70F65C6C" w14:textId="36447E71" w:rsidR="007728DF" w:rsidRDefault="007728DF"/>
    <w:p w14:paraId="7CB37B68" w14:textId="0C923421" w:rsidR="007728DF" w:rsidRDefault="007728DF"/>
    <w:p w14:paraId="5FE68677" w14:textId="29C17114" w:rsidR="007728DF" w:rsidRDefault="007728DF"/>
    <w:p w14:paraId="7D1BCAAD" w14:textId="2E3B5AD1" w:rsidR="007728DF" w:rsidRDefault="007728DF"/>
    <w:tbl>
      <w:tblPr>
        <w:tblW w:w="13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566"/>
        <w:gridCol w:w="2411"/>
        <w:gridCol w:w="2009"/>
        <w:gridCol w:w="1660"/>
        <w:gridCol w:w="2377"/>
        <w:gridCol w:w="1957"/>
        <w:gridCol w:w="1460"/>
      </w:tblGrid>
      <w:tr w:rsidR="007728DF" w:rsidRPr="007728DF" w14:paraId="495CB640" w14:textId="77777777" w:rsidTr="0086086E">
        <w:trPr>
          <w:trHeight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29C7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A429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OLNY ZESTAW PODRĘCZNIKÓW I MATERIAŁÓW EDUKACYJNYCH ORAZ MATERIAŁÓW ĆWICZENIOWYCH</w:t>
            </w:r>
          </w:p>
        </w:tc>
      </w:tr>
      <w:tr w:rsidR="007728DF" w:rsidRPr="007728DF" w14:paraId="13BB791C" w14:textId="77777777" w:rsidTr="0086086E">
        <w:trPr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8AAC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A V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9EA9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7961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8316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BEC7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C5AF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D245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8DF" w:rsidRPr="007728DF" w14:paraId="51465670" w14:textId="77777777" w:rsidTr="0086086E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EB0F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67A8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5D45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CD40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D807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8533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A45B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250E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8DF" w:rsidRPr="007728DF" w14:paraId="627B7BB7" w14:textId="77777777" w:rsidTr="0086086E">
        <w:trPr>
          <w:trHeight w:val="28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E40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86A3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rzedmiot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F2BC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ytuł podręcznika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CFC4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Autor/Autorz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7841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ydawnictwo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3E97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ECC3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Autor/Autorz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E0BD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ydawnictwo</w:t>
            </w:r>
          </w:p>
        </w:tc>
      </w:tr>
      <w:tr w:rsidR="007728DF" w:rsidRPr="007728DF" w14:paraId="290B04B0" w14:textId="77777777" w:rsidTr="0086086E">
        <w:trPr>
          <w:trHeight w:val="5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F92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B5D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CCA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"Kościół wspólnotą zbawionych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08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. M. Wilczek, M. Baron, ks. Z.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ask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7C7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Świętego Krzyża Opol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9E25" w14:textId="091AEB81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E52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0E3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0CF3C317" w14:textId="77777777" w:rsidTr="0086086E">
        <w:trPr>
          <w:trHeight w:val="8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89F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7AC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ęzyk polski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16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"Jutro pójdę w świat"(podręcznik do klasy 6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579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anna Dobrowolska, Urszula Dobrowols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1CC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0CF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"Jutro pójdę w świat"(zeszyt ćwiczeń do klasy 6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6D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anna Dobrowolska, Urszula Dobrowols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F69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</w:tr>
      <w:tr w:rsidR="007728DF" w:rsidRPr="007728DF" w14:paraId="29CFC91A" w14:textId="77777777" w:rsidTr="0086086E">
        <w:trPr>
          <w:trHeight w:val="5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F57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95B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C7D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Link do klasy VI (nowe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DFF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lvi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heeldon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Teres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aym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94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Oxford University Press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3F4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Link dla klasy VI (nowe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A1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ennifer Heath, Catherine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Brigh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AC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earson</w:t>
            </w:r>
          </w:p>
        </w:tc>
      </w:tr>
      <w:tr w:rsidR="007728DF" w:rsidRPr="007728DF" w14:paraId="0068C24C" w14:textId="77777777" w:rsidTr="0086086E">
        <w:trPr>
          <w:trHeight w:val="8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C5C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739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ęzyk niemiecki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D50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eine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Deutschtour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5D1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wa Kościelniak-Walewska, Małgorzat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Kosack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C0A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82B7" w14:textId="136B70D0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867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50D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73B92793" w14:textId="77777777" w:rsidTr="0086086E">
        <w:trPr>
          <w:trHeight w:val="115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7DE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EBC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DF8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czoraj i dziś. 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F45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Bogumiła Olszewska, Wiesława Surdyk-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Fertsch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, Grzegorz Wojciechows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881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1725" w14:textId="1F0939F6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2E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F74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0747C088" w14:textId="77777777" w:rsidTr="0086086E">
        <w:trPr>
          <w:trHeight w:val="17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341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B37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atematyk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DD4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atematyka z plusem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FE9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. Dobrowolska,                 M.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ucewicz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,                 M. Karpiński, P. Zarzyc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1FD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WO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3F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atematyka z plusem Wersja B cz. 1 i 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2F6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. Dobrowolska,                 M.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ucewicz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P. Zarzycki,                         Z. Bolałek,                                     A.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Demby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                                       A.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Sokolowsk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6BE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WO</w:t>
            </w:r>
          </w:p>
        </w:tc>
      </w:tr>
      <w:tr w:rsidR="007728DF" w:rsidRPr="007728DF" w14:paraId="62980B94" w14:textId="77777777" w:rsidTr="0086086E">
        <w:trPr>
          <w:trHeight w:val="115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C59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4E2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Biologi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2AA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uls życia-podręcznik do biologii dla klasy szóstej szkoły podstawowej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0AA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oanna Stawar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69E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B15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uls życia-zeszyt ćwiczeń do biologii dla klasy szóstej szkoły podstawowej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52F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gdalena Fiałkowska-Kołek, Sławomir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ębica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Agnieszk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Siwik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555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</w:tr>
      <w:tr w:rsidR="007728DF" w:rsidRPr="007728DF" w14:paraId="32FDC885" w14:textId="77777777" w:rsidTr="0086086E">
        <w:trPr>
          <w:trHeight w:val="8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268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C2E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eografi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60F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laneta Nowa 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EB0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omasz Rachwał, Roman Malarz,                  Dawid Szczypińs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739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FC63" w14:textId="0E25E705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32F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EEC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148FE6B0" w14:textId="77777777" w:rsidTr="0086086E">
        <w:trPr>
          <w:trHeight w:val="5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EB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BE5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uzyk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3C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Lekcja muzyki 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AD2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ka Gromek, Grażyn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ilbac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F26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44D5" w14:textId="6003A1C7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982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59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0467505A" w14:textId="77777777" w:rsidTr="0086086E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BD6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40D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lastyk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3E36" w14:textId="7F550912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5E8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603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FB25" w14:textId="3CF702AB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A55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C26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2E8E6DB6" w14:textId="77777777" w:rsidTr="0086086E">
        <w:trPr>
          <w:trHeight w:val="115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392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75D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chnik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89B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chnika na co dzień. Technika. Podręcznik. Klasy 4-6 Szkoła podstawow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696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wa Bubak, Marcin Duda, Ew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Królick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521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DC46" w14:textId="643650F0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1C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26B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6E6067EF" w14:textId="77777777" w:rsidTr="0086086E">
        <w:trPr>
          <w:trHeight w:val="8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A52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8E5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Informatyk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AF4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raz bajty. Informatyka dla szkoły podstawowej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92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rażyna Ko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F3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igra</w:t>
            </w:r>
            <w:proofErr w:type="spell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DE7F" w14:textId="347304F9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95D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1B9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C9C1EB0" w14:textId="20C07CCC" w:rsidR="007728DF" w:rsidRDefault="007728DF"/>
    <w:p w14:paraId="13805689" w14:textId="3D8470A1" w:rsidR="007728DF" w:rsidRDefault="007728DF"/>
    <w:p w14:paraId="1CE1A66F" w14:textId="17BAB0EA" w:rsidR="007728DF" w:rsidRDefault="007728DF"/>
    <w:p w14:paraId="7021CA83" w14:textId="5B62E4B2" w:rsidR="007728DF" w:rsidRDefault="007728DF"/>
    <w:p w14:paraId="7BEC6A16" w14:textId="37AEBDA3" w:rsidR="007728DF" w:rsidRDefault="007728DF"/>
    <w:p w14:paraId="45ADE291" w14:textId="3AD9B209" w:rsidR="007728DF" w:rsidRDefault="007728DF"/>
    <w:p w14:paraId="4C8FE98C" w14:textId="47FF7760" w:rsidR="007728DF" w:rsidRDefault="007728DF"/>
    <w:p w14:paraId="2E937DB6" w14:textId="6B4A6ECE" w:rsidR="007728DF" w:rsidRDefault="007728DF"/>
    <w:p w14:paraId="2189BDD0" w14:textId="21BE3B42" w:rsidR="007728DF" w:rsidRDefault="007728DF"/>
    <w:p w14:paraId="19F42780" w14:textId="469C08C8" w:rsidR="0086086E" w:rsidRDefault="0086086E"/>
    <w:p w14:paraId="6B09ABBB" w14:textId="77777777" w:rsidR="0086086E" w:rsidRDefault="0086086E"/>
    <w:tbl>
      <w:tblPr>
        <w:tblW w:w="14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549"/>
        <w:gridCol w:w="2371"/>
        <w:gridCol w:w="2249"/>
        <w:gridCol w:w="1565"/>
        <w:gridCol w:w="2305"/>
        <w:gridCol w:w="1903"/>
        <w:gridCol w:w="1699"/>
      </w:tblGrid>
      <w:tr w:rsidR="007728DF" w:rsidRPr="007728DF" w14:paraId="60BB8270" w14:textId="77777777" w:rsidTr="007728D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3EA9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99C2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OLNY ZESTAW PODRĘCZNIKÓW I MATERIAŁÓW EDUKACYJNYCH ORAZ MATERIAŁÓW ĆWICZENIOWYCH</w:t>
            </w:r>
          </w:p>
        </w:tc>
      </w:tr>
      <w:tr w:rsidR="007728DF" w:rsidRPr="007728DF" w14:paraId="2AADE756" w14:textId="77777777" w:rsidTr="007728DF">
        <w:trPr>
          <w:trHeight w:val="312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F029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A VII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6D5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BD39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175C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1497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BB78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E9E6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8DF" w:rsidRPr="007728DF" w14:paraId="7F809747" w14:textId="77777777" w:rsidTr="007728DF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8C5B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6F28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FAD1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00FD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C2B3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303C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3428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AB83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8DF" w:rsidRPr="007728DF" w14:paraId="2F67BCB3" w14:textId="77777777" w:rsidTr="007728DF">
        <w:trPr>
          <w:trHeight w:val="2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512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3D6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rzedmiot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073C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ytuł podręcznik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6602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Autor/Autorzy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3311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ydawnictw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F2F0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9E8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Autor/Autorzy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4661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ydawnictwo</w:t>
            </w:r>
          </w:p>
        </w:tc>
      </w:tr>
      <w:tr w:rsidR="007728DF" w:rsidRPr="007728DF" w14:paraId="1D460A22" w14:textId="77777777" w:rsidTr="007728DF">
        <w:trPr>
          <w:trHeight w:val="57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E11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F75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B9D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"Droga wspólnoty zbawionych"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37A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ia Baron, ks. Marcin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Ogiold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DF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Świętego Krzyża, Opol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892F" w14:textId="0000FB9E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C4F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F8F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7FC7BEDD" w14:textId="77777777" w:rsidTr="007728DF">
        <w:trPr>
          <w:trHeight w:val="86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765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E0F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ęzyk polski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73D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"Bliżej słowa"(podręcznik do klasy 7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B7D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w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orwath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,                               Grażyna Kieł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2CD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D9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"Bliżej słowa"(zeszyt ćwiczeń do klasy 7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9F1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w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orwath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,                       Grażyna Kiełb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491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</w:tr>
      <w:tr w:rsidR="007728DF" w:rsidRPr="007728DF" w14:paraId="089F17F1" w14:textId="77777777" w:rsidTr="007728DF">
        <w:trPr>
          <w:trHeight w:val="86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229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C47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E47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nk do klasy VII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8C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an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ye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essica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Finnis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Konsultacja: Małgorzat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tiurk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FBE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Oxford University Pres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AEC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nk do klasy VII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EA6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an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ye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essica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Finnis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Konsultacja: Małgorzat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tiurka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BE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Oxford University Press</w:t>
            </w:r>
          </w:p>
        </w:tc>
      </w:tr>
      <w:tr w:rsidR="007728DF" w:rsidRPr="007728DF" w14:paraId="024E4E7A" w14:textId="77777777" w:rsidTr="007728DF">
        <w:trPr>
          <w:trHeight w:val="57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316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D0E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ęzyk niemiecki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118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Deutschtour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fit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1E5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Ewa Kościelniak-Walewsk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A3F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ACD3" w14:textId="5BD36065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EFE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FF5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59137CEC" w14:textId="77777777" w:rsidTr="007728DF">
        <w:trPr>
          <w:trHeight w:val="57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5B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4A0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uzyk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FB5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uzyka 7-podręcznik dla szkoły podstawowej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F76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ustyna Górska-Guzi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5D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Operon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4466" w14:textId="6236C2D4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D34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E71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6CC1D808" w14:textId="77777777" w:rsidTr="007728DF">
        <w:trPr>
          <w:trHeight w:val="28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4C5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80F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lastyk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8780" w14:textId="62A7B460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0D5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CC9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DFED" w14:textId="12376AA1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841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CC3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2C276421" w14:textId="77777777" w:rsidTr="007728DF">
        <w:trPr>
          <w:trHeight w:val="86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8F6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92C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662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czoraj i dziś. 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F20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rosław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Kłaczkow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, Anna Łaszkiewicz, Stanisław Rosza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4E4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F1C8" w14:textId="3A52A5CB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71A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FD8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2B10EA8E" w14:textId="77777777" w:rsidTr="007728DF">
        <w:trPr>
          <w:trHeight w:val="86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222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F5A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eografi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E10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laneta Nowa 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10F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Roman Malarz, Mariusz Szubert, Tomasz Rachwa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F4F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F077" w14:textId="4E80792A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DEB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27D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1B7B705E" w14:textId="77777777" w:rsidTr="007728DF">
        <w:trPr>
          <w:trHeight w:val="115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15F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758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Biologi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622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ls życia-podręcznik do biologii dla klasy siódmej szkoły podstawowej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B03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łgorzat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efimow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A74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C1C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ls życia-zeszyt ćwiczeń do biologii dla klasy siódmej szkoły podstawowej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F21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olanta Holeczek Barbara Januszewska-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asiec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223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</w:tr>
      <w:tr w:rsidR="007728DF" w:rsidRPr="007728DF" w14:paraId="40D30E05" w14:textId="77777777" w:rsidTr="007728DF">
        <w:trPr>
          <w:trHeight w:val="14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935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B47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Chemi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0BF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emia 7 Świat chemii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114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na Warchoł, Andrzej Danel, Dorota Lewandowska, Marcin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Karelus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, Waldemar Tejchma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89F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92F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emia 7 Świat chemii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A79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Dorota Lewandowska Anna Warcho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F26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</w:tr>
      <w:tr w:rsidR="007728DF" w:rsidRPr="007728DF" w14:paraId="754B939F" w14:textId="77777777" w:rsidTr="007728DF">
        <w:trPr>
          <w:trHeight w:val="57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9CE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F20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Fizyk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171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o jest fizyka 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973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arcin Braun, Weronika Śliw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FC9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CED" w14:textId="0E4C2503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090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8F6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3090464B" w14:textId="77777777" w:rsidTr="007728DF">
        <w:trPr>
          <w:trHeight w:val="86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2AD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E33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atematyk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456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atematyka z plusem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EC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raca zbiorowa pod redakcją M. Dobrowolskiej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3CC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WO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78E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ematyka z plusem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ultićwiczenia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stawow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40B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acek Lech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1C7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WO</w:t>
            </w:r>
          </w:p>
        </w:tc>
      </w:tr>
      <w:tr w:rsidR="007728DF" w:rsidRPr="007728DF" w14:paraId="795BD8A5" w14:textId="77777777" w:rsidTr="007728DF">
        <w:trPr>
          <w:trHeight w:val="86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7A2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C18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Informatyk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E51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raz bajty. Informatyka dla szkoły podstawowej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476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rażyna Kob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FBC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igra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2A07" w14:textId="704554B9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50D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438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889D97F" w14:textId="1BC92874" w:rsidR="007728DF" w:rsidRDefault="007728DF"/>
    <w:p w14:paraId="0F219A06" w14:textId="171E8E48" w:rsidR="007728DF" w:rsidRDefault="007728DF"/>
    <w:p w14:paraId="0A45192E" w14:textId="17E3B5F5" w:rsidR="007728DF" w:rsidRDefault="007728DF"/>
    <w:p w14:paraId="15C82CFB" w14:textId="3B725CC5" w:rsidR="007728DF" w:rsidRDefault="007728DF"/>
    <w:p w14:paraId="2D5DC543" w14:textId="01657110" w:rsidR="007728DF" w:rsidRDefault="007728DF"/>
    <w:p w14:paraId="2BAF1E7F" w14:textId="7831C401" w:rsidR="007728DF" w:rsidRDefault="007728DF"/>
    <w:p w14:paraId="283945DA" w14:textId="38397238" w:rsidR="007728DF" w:rsidRDefault="007728DF"/>
    <w:p w14:paraId="0EDFA6C3" w14:textId="350D4734" w:rsidR="007728DF" w:rsidRDefault="007728DF"/>
    <w:p w14:paraId="597170DA" w14:textId="700348AA" w:rsidR="007728DF" w:rsidRDefault="007728DF"/>
    <w:p w14:paraId="49078A0F" w14:textId="4148354B" w:rsidR="007728DF" w:rsidRDefault="007728DF"/>
    <w:p w14:paraId="0A3161E8" w14:textId="2385A4B9" w:rsidR="007728DF" w:rsidRDefault="007728DF"/>
    <w:tbl>
      <w:tblPr>
        <w:tblW w:w="13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875"/>
        <w:gridCol w:w="2034"/>
        <w:gridCol w:w="1785"/>
        <w:gridCol w:w="1601"/>
        <w:gridCol w:w="1925"/>
        <w:gridCol w:w="1643"/>
        <w:gridCol w:w="1437"/>
      </w:tblGrid>
      <w:tr w:rsidR="007728DF" w:rsidRPr="007728DF" w14:paraId="4CB7F06F" w14:textId="77777777" w:rsidTr="0086086E">
        <w:trPr>
          <w:trHeight w:val="31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D411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7AB9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OLNY ZESTAW PODRĘCZNIKÓW I MATERIAŁÓW EDUKACYJNYCH ORAZ MATERIAŁÓW ĆWICZENIOWYCH</w:t>
            </w:r>
          </w:p>
        </w:tc>
      </w:tr>
      <w:tr w:rsidR="007728DF" w:rsidRPr="007728DF" w14:paraId="3FD53606" w14:textId="77777777" w:rsidTr="0086086E">
        <w:trPr>
          <w:trHeight w:val="312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BB60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A VIII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1EAD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3A8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0194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8AE5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3E0C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1771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8DF" w:rsidRPr="007728DF" w14:paraId="0E69F4F3" w14:textId="77777777" w:rsidTr="0086086E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5433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286E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E032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CF02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487C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7ED5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9DA7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D533" w14:textId="77777777" w:rsidR="007728DF" w:rsidRPr="007728DF" w:rsidRDefault="007728DF" w:rsidP="0077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28DF" w:rsidRPr="007728DF" w14:paraId="79403E7D" w14:textId="77777777" w:rsidTr="0086086E">
        <w:trPr>
          <w:trHeight w:val="28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C594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7430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rzedmiot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2D6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ytuł podręcznika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6B6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Autor/Autorzy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0C16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ydawnictwo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64EA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0BF8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Autor/Autorzy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1451" w14:textId="77777777" w:rsidR="007728DF" w:rsidRPr="007728DF" w:rsidRDefault="007728DF" w:rsidP="00772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ydawnictwo</w:t>
            </w:r>
          </w:p>
        </w:tc>
      </w:tr>
      <w:tr w:rsidR="007728DF" w:rsidRPr="007728DF" w14:paraId="78BC1C19" w14:textId="77777777" w:rsidTr="0086086E">
        <w:trPr>
          <w:trHeight w:val="5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42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B16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A4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"Codzienność uczniów Jezusa-Zbawiciela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3C7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ia Baron, ks. Marcin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Ogiolda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F59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Świętego Krzyża, opol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B98B" w14:textId="030D96B6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C8D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99B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2702757F" w14:textId="77777777" w:rsidTr="0086086E">
        <w:trPr>
          <w:trHeight w:val="8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F48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B16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ęzyk polsk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CE7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"Bliżej słowa"    (podręcznik do klasy 8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38E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w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orwath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, Grażyna Kiełb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9EE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EB7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"Bliżej słowa"(zeszyt ćwiczeń do klasy 8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357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w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orwath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, Grażyna Kiełb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963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</w:tr>
      <w:tr w:rsidR="007728DF" w:rsidRPr="007728DF" w14:paraId="6EF1F146" w14:textId="77777777" w:rsidTr="0086086E">
        <w:trPr>
          <w:trHeight w:val="14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5C9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8D7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AC7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nk do klasy VIII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D94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ul Kelly, Teres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ayman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Konsultacja: Małgorzat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tiurka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307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Oxford University Press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F76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nk do klasy VIII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058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ul Kelly, Teres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ayman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Konsultacja: Małgorzat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tiurka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1E7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Oxford University Press</w:t>
            </w:r>
          </w:p>
        </w:tc>
      </w:tr>
      <w:tr w:rsidR="007728DF" w:rsidRPr="007728DF" w14:paraId="78464D07" w14:textId="77777777" w:rsidTr="0086086E">
        <w:trPr>
          <w:trHeight w:val="115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FFE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AD0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ęzyk niemieck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59B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eine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Deutschtour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33E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wa Kościelniak-Walewska, Małgorzat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Kosacka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9CE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3924" w14:textId="3CB4CEAA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FC6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216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5C51321C" w14:textId="77777777" w:rsidTr="0086086E">
        <w:trPr>
          <w:trHeight w:val="5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FE1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0F5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C1D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czoraj i dziś. 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058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Robert Śniegocki, Agnieszka Zielińsk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594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999C" w14:textId="7F6AEFE4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E51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811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6A072ED0" w14:textId="77777777" w:rsidTr="0086086E">
        <w:trPr>
          <w:trHeight w:val="14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457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081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iedza o społeczeństwi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61B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Dziś i jutr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2B6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Iwona Janicka, Arkadiusz Janicki, Aleksandra Kucia-Maćkowska, Tomasz Maćkowski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EA2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0083" w14:textId="4801616A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5E5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AED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405A4E1A" w14:textId="77777777" w:rsidTr="0086086E">
        <w:trPr>
          <w:trHeight w:val="5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C5D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BE1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eografi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3A8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laneta Nowa 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8C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omasz Rachwał, Dawid Szczypiński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AF1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6B5C" w14:textId="2594B7F6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5AC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3A2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6D4B49D5" w14:textId="77777777" w:rsidTr="0086086E">
        <w:trPr>
          <w:trHeight w:val="14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040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40F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Biologi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55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uls życia-podręcznik do biologii dla klasy ósmej szkoły podstawowej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9F6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ata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Sągin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 Andrzej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Boczarowski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Marian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Sęktas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8F6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291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uls życia-podręcznik do biologii dla klasy ósmej szkoły podstawowej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C8D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olanta Holeczek, Barbara Januszewska-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Hasiec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171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</w:tr>
      <w:tr w:rsidR="007728DF" w:rsidRPr="007728DF" w14:paraId="4D150583" w14:textId="77777777" w:rsidTr="0086086E">
        <w:trPr>
          <w:trHeight w:val="201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5C0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394F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Chemi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7CC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emia 8 Świat chemii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48C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na Warchoł, Andrzej Danel, Dorota Lewandowska, Marcin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Karelus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, Waldemar Tejchman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4235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900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emia 8 Świat chemii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D6F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Dorota Lewandowska, Anna Warcho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2A2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WSiP</w:t>
            </w:r>
          </w:p>
        </w:tc>
      </w:tr>
      <w:tr w:rsidR="007728DF" w:rsidRPr="007728DF" w14:paraId="706A4C6B" w14:textId="77777777" w:rsidTr="0086086E">
        <w:trPr>
          <w:trHeight w:val="5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3E0B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027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Fizyk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5A3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o jest fizyka 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2D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arcin Braun, Weronika Śliw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6FA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50CF" w14:textId="3207BA1E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154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B33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2273941C" w14:textId="77777777" w:rsidTr="0086086E">
        <w:trPr>
          <w:trHeight w:val="8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9B1C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4CE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atematyk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EC1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atematyka z plusem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75C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Praca zbiorowa pod redakcją M. Dobrowolskiej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748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W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A7C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ematyka z plusem </w:t>
            </w: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ultićwiczenia</w:t>
            </w:r>
            <w:proofErr w:type="spellEnd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stawow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485E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acek Lec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3E8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WO</w:t>
            </w:r>
          </w:p>
        </w:tc>
      </w:tr>
      <w:tr w:rsidR="007728DF" w:rsidRPr="007728DF" w14:paraId="2427FDC4" w14:textId="77777777" w:rsidTr="0086086E">
        <w:trPr>
          <w:trHeight w:val="8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C75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63C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Informatyk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1AEA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Teraz bajty. Informatyka dla szkoły podstawowej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4C23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Grażyna Kob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BF58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Migra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6AA3" w14:textId="4598A9F4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B6A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CF9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28DF" w:rsidRPr="007728DF" w14:paraId="7272E643" w14:textId="77777777" w:rsidTr="0086086E">
        <w:trPr>
          <w:trHeight w:val="17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0712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0039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Edukacja dla bezpieczeństw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DE0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Żyję i działam bezpiecznie-podręcznik do edukacji dla bezpieczeństwa dla szkoły podstawowej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B4D1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Jarosław Słom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A9D7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8DE0" w14:textId="4270735B" w:rsidR="007728DF" w:rsidRPr="007728DF" w:rsidRDefault="0086086E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8C16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0D4D" w14:textId="77777777" w:rsidR="007728DF" w:rsidRPr="007728DF" w:rsidRDefault="007728DF" w:rsidP="00772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28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942D6A2" w14:textId="77777777" w:rsidR="007728DF" w:rsidRDefault="007728DF"/>
    <w:sectPr w:rsidR="007728DF" w:rsidSect="007728DF">
      <w:headerReference w:type="default" r:id="rId7"/>
      <w:footerReference w:type="default" r:id="rId8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C5B5" w14:textId="77777777" w:rsidR="00D96997" w:rsidRDefault="00D96997" w:rsidP="00D96997">
      <w:pPr>
        <w:spacing w:after="0" w:line="240" w:lineRule="auto"/>
      </w:pPr>
      <w:r>
        <w:separator/>
      </w:r>
    </w:p>
  </w:endnote>
  <w:endnote w:type="continuationSeparator" w:id="0">
    <w:p w14:paraId="3608C99F" w14:textId="77777777" w:rsidR="00D96997" w:rsidRDefault="00D96997" w:rsidP="00D9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950750"/>
      <w:docPartObj>
        <w:docPartGallery w:val="Page Numbers (Bottom of Page)"/>
        <w:docPartUnique/>
      </w:docPartObj>
    </w:sdtPr>
    <w:sdtContent>
      <w:p w14:paraId="0DFE2020" w14:textId="03029EE8" w:rsidR="007728DF" w:rsidRDefault="007728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2D21C" w14:textId="77777777" w:rsidR="007728DF" w:rsidRDefault="00772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B360" w14:textId="77777777" w:rsidR="00D96997" w:rsidRDefault="00D96997" w:rsidP="00D96997">
      <w:pPr>
        <w:spacing w:after="0" w:line="240" w:lineRule="auto"/>
      </w:pPr>
      <w:r>
        <w:separator/>
      </w:r>
    </w:p>
  </w:footnote>
  <w:footnote w:type="continuationSeparator" w:id="0">
    <w:p w14:paraId="5308B9DC" w14:textId="77777777" w:rsidR="00D96997" w:rsidRDefault="00D96997" w:rsidP="00D9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0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00"/>
    </w:tblGrid>
    <w:tr w:rsidR="00D96997" w:rsidRPr="00D96997" w14:paraId="57BEA74D" w14:textId="77777777" w:rsidTr="00214C44">
      <w:trPr>
        <w:trHeight w:val="450"/>
      </w:trPr>
      <w:tc>
        <w:tcPr>
          <w:tcW w:w="48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17E56E21" w14:textId="447E4F2F" w:rsidR="00D96997" w:rsidRPr="00D96997" w:rsidRDefault="00D96997" w:rsidP="00D96997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D96997">
            <w:rPr>
              <w:rFonts w:ascii="Calibri" w:eastAsia="Times New Roman" w:hAnsi="Calibri" w:cs="Calibri"/>
              <w:color w:val="000000"/>
              <w:lang w:eastAsia="pl-PL"/>
            </w:rPr>
            <w:t xml:space="preserve">Załącznik nr 1 do Uchwały Nr 22/2021/2022                    </w:t>
          </w:r>
          <w:r>
            <w:rPr>
              <w:rFonts w:ascii="Calibri" w:eastAsia="Times New Roman" w:hAnsi="Calibri" w:cs="Calibri"/>
              <w:color w:val="000000"/>
              <w:lang w:eastAsia="pl-PL"/>
            </w:rPr>
            <w:br/>
          </w:r>
          <w:r w:rsidRPr="00D96997">
            <w:rPr>
              <w:rFonts w:ascii="Calibri" w:eastAsia="Times New Roman" w:hAnsi="Calibri" w:cs="Calibri"/>
              <w:color w:val="000000"/>
              <w:lang w:eastAsia="pl-PL"/>
            </w:rPr>
            <w:t xml:space="preserve">  rady pedagogicznej P</w:t>
          </w:r>
          <w:r>
            <w:rPr>
              <w:rFonts w:ascii="Calibri" w:eastAsia="Times New Roman" w:hAnsi="Calibri" w:cs="Calibri"/>
              <w:color w:val="000000"/>
              <w:lang w:eastAsia="pl-PL"/>
            </w:rPr>
            <w:t>ublicznej Szkoły Podstawowej nr 4 w Prudniku</w:t>
          </w:r>
          <w:r>
            <w:rPr>
              <w:rFonts w:ascii="Calibri" w:eastAsia="Times New Roman" w:hAnsi="Calibri" w:cs="Calibri"/>
              <w:color w:val="000000"/>
              <w:lang w:eastAsia="pl-PL"/>
            </w:rPr>
            <w:br/>
          </w:r>
          <w:r w:rsidRPr="00D96997">
            <w:rPr>
              <w:rFonts w:ascii="Calibri" w:eastAsia="Times New Roman" w:hAnsi="Calibri" w:cs="Calibri"/>
              <w:color w:val="000000"/>
              <w:lang w:eastAsia="pl-PL"/>
            </w:rPr>
            <w:t xml:space="preserve"> z dnia 17 czerwca 2022 r.</w:t>
          </w:r>
        </w:p>
      </w:tc>
    </w:tr>
    <w:tr w:rsidR="00D96997" w:rsidRPr="00D96997" w14:paraId="5381D308" w14:textId="77777777" w:rsidTr="00214C44">
      <w:trPr>
        <w:trHeight w:val="450"/>
      </w:trPr>
      <w:tc>
        <w:tcPr>
          <w:tcW w:w="48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252178" w14:textId="77777777" w:rsidR="00D96997" w:rsidRPr="00D96997" w:rsidRDefault="00D96997" w:rsidP="00D96997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</w:tr>
  </w:tbl>
  <w:p w14:paraId="5DAB65B6" w14:textId="77777777" w:rsidR="00D96997" w:rsidRDefault="00D969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97"/>
    <w:rsid w:val="007728DF"/>
    <w:rsid w:val="0085723C"/>
    <w:rsid w:val="0086086E"/>
    <w:rsid w:val="00C6349D"/>
    <w:rsid w:val="00D9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1C8D"/>
  <w15:chartTrackingRefBased/>
  <w15:docId w15:val="{F4B1F24B-A4EF-4614-877C-09348471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997"/>
  </w:style>
  <w:style w:type="paragraph" w:styleId="Stopka">
    <w:name w:val="footer"/>
    <w:basedOn w:val="Normalny"/>
    <w:link w:val="StopkaZnak"/>
    <w:uiPriority w:val="99"/>
    <w:unhideWhenUsed/>
    <w:rsid w:val="00D9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4FC1-D905-4A44-B464-33604DE4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3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BIK</dc:creator>
  <cp:keywords/>
  <dc:description/>
  <cp:lastModifiedBy>Barbara TOBIK</cp:lastModifiedBy>
  <cp:revision>2</cp:revision>
  <cp:lastPrinted>2022-06-20T21:10:00Z</cp:lastPrinted>
  <dcterms:created xsi:type="dcterms:W3CDTF">2022-06-20T21:10:00Z</dcterms:created>
  <dcterms:modified xsi:type="dcterms:W3CDTF">2022-06-20T21:10:00Z</dcterms:modified>
</cp:coreProperties>
</file>